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122" w14:textId="77777777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7D1A56AE" w14:textId="67F4B73F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 w:rsidR="002A1F1A">
        <w:rPr>
          <w:rFonts w:ascii="DFYuanBold-B5" w:eastAsia="DFYuanBold-B5" w:hAnsi="DFYuanBold-B5" w:cstheme="minorHAnsi" w:hint="eastAsia"/>
          <w:sz w:val="48"/>
          <w:szCs w:val="48"/>
        </w:rPr>
        <w:t>4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315B9B">
        <w:rPr>
          <w:rFonts w:ascii="DFYuanBold-B5" w:eastAsia="DFYuanBold-B5" w:hAnsi="DFYuanBold-B5" w:cstheme="minorHAnsi" w:hint="eastAsia"/>
          <w:sz w:val="48"/>
          <w:szCs w:val="48"/>
        </w:rPr>
        <w:t>10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767C4F89" w14:textId="77777777" w:rsidR="002C589B" w:rsidRPr="0052678A" w:rsidRDefault="002C589B" w:rsidP="002C589B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1877E8" w:rsidRPr="0052678A" w14:paraId="059C4CDF" w14:textId="77777777" w:rsidTr="00772490">
        <w:trPr>
          <w:trHeight w:val="901"/>
          <w:jc w:val="center"/>
        </w:trPr>
        <w:tc>
          <w:tcPr>
            <w:tcW w:w="1753" w:type="dxa"/>
          </w:tcPr>
          <w:p w14:paraId="4E19E6DC" w14:textId="77777777" w:rsidR="001877E8" w:rsidRPr="00772490" w:rsidRDefault="001877E8" w:rsidP="00772490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52BA751D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C8A7" w14:textId="77777777" w:rsidR="001877E8" w:rsidRPr="00772490" w:rsidRDefault="001877E8" w:rsidP="00D41C39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w w:val="85"/>
                <w:kern w:val="0"/>
                <w:sz w:val="28"/>
                <w:szCs w:val="28"/>
                <w:fitText w:val="960" w:id="-897763325"/>
              </w:rPr>
              <w:t>出生日</w:t>
            </w:r>
            <w:r w:rsidRPr="00772490">
              <w:rPr>
                <w:rFonts w:asciiTheme="minorHAnsi" w:eastAsia="標楷體" w:hAnsiTheme="minorHAnsi" w:cstheme="minorHAnsi"/>
                <w:spacing w:val="4"/>
                <w:w w:val="85"/>
                <w:kern w:val="0"/>
                <w:sz w:val="28"/>
                <w:szCs w:val="28"/>
                <w:fitText w:val="960" w:id="-897763325"/>
              </w:rPr>
              <w:t>期</w:t>
            </w:r>
          </w:p>
        </w:tc>
        <w:tc>
          <w:tcPr>
            <w:tcW w:w="2268" w:type="dxa"/>
            <w:vAlign w:val="center"/>
          </w:tcPr>
          <w:p w14:paraId="68BD96D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年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14:paraId="4C4FBC32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29F3B610" w14:textId="77777777" w:rsidR="001877E8" w:rsidRPr="00772490" w:rsidRDefault="001877E8" w:rsidP="00D41C39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男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女</w:t>
            </w:r>
          </w:p>
        </w:tc>
      </w:tr>
      <w:tr w:rsidR="001877E8" w:rsidRPr="0052678A" w14:paraId="18ECC192" w14:textId="77777777" w:rsidTr="00772490">
        <w:trPr>
          <w:cantSplit/>
          <w:trHeight w:val="977"/>
          <w:jc w:val="center"/>
        </w:trPr>
        <w:tc>
          <w:tcPr>
            <w:tcW w:w="1753" w:type="dxa"/>
            <w:vAlign w:val="center"/>
          </w:tcPr>
          <w:p w14:paraId="583DBE4F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53BAB87C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445A7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行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動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電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024E8263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E9EF809" w14:textId="77777777" w:rsidTr="00772490">
        <w:trPr>
          <w:trHeight w:val="977"/>
          <w:jc w:val="center"/>
        </w:trPr>
        <w:tc>
          <w:tcPr>
            <w:tcW w:w="1753" w:type="dxa"/>
            <w:vAlign w:val="center"/>
          </w:tcPr>
          <w:p w14:paraId="4DCABAF5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5732D54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9DB447B" w14:textId="77777777" w:rsidTr="00772490">
        <w:trPr>
          <w:trHeight w:val="978"/>
          <w:jc w:val="center"/>
        </w:trPr>
        <w:tc>
          <w:tcPr>
            <w:tcW w:w="1753" w:type="dxa"/>
            <w:vAlign w:val="center"/>
          </w:tcPr>
          <w:p w14:paraId="139E4950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3A6F45F3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7EE91A45" w14:textId="77777777" w:rsidTr="00772490">
        <w:trPr>
          <w:trHeight w:val="2254"/>
          <w:jc w:val="center"/>
        </w:trPr>
        <w:tc>
          <w:tcPr>
            <w:tcW w:w="1753" w:type="dxa"/>
            <w:vAlign w:val="center"/>
          </w:tcPr>
          <w:p w14:paraId="4BDF0E48" w14:textId="77777777" w:rsidR="001877E8" w:rsidRPr="0052678A" w:rsidRDefault="001877E8" w:rsidP="00D41C39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3B3BD016" w14:textId="1EF44B6F" w:rsidR="00230219" w:rsidRDefault="001877E8" w:rsidP="001877E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4</w:t>
            </w:r>
            <w:r w:rsidR="00772490"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="00772490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1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8</w:t>
            </w:r>
          </w:p>
          <w:p w14:paraId="4733B3B4" w14:textId="0206DB99" w:rsidR="001877E8" w:rsidRPr="00790ACC" w:rsidRDefault="00230219" w:rsidP="0023021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2581C82D" w14:textId="77777777" w:rsidR="001877E8" w:rsidRPr="00C17323" w:rsidRDefault="001877E8" w:rsidP="00D41C3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91D0D4C" wp14:editId="5A93EA02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</w:t>
            </w:r>
          </w:p>
        </w:tc>
      </w:tr>
      <w:tr w:rsidR="001877E8" w:rsidRPr="000B7C8E" w14:paraId="466B9AC3" w14:textId="77777777" w:rsidTr="002A301E">
        <w:trPr>
          <w:trHeight w:val="2839"/>
          <w:jc w:val="center"/>
        </w:trPr>
        <w:tc>
          <w:tcPr>
            <w:tcW w:w="1753" w:type="dxa"/>
            <w:vAlign w:val="center"/>
          </w:tcPr>
          <w:p w14:paraId="59BD038E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72490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433E416B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6606FC0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ABF655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6C16160F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5A536DBB" w14:textId="77777777" w:rsidR="001877E8" w:rsidRDefault="001877E8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78540EA" wp14:editId="2A85E472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9830" w14:textId="043E4B57" w:rsidR="0030761E" w:rsidRDefault="0030761E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26592EF8" w14:textId="31A2168A" w:rsidR="0030761E" w:rsidRPr="003E2DD9" w:rsidRDefault="0030761E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00733AE5" w14:textId="77777777" w:rsidR="00CE6E20" w:rsidRDefault="00CE6E20" w:rsidP="00CE6E2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p w14:paraId="4FF7BE0E" w14:textId="77777777" w:rsidR="00DA3BBD" w:rsidRDefault="00DA3BBD" w:rsidP="0038641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</w:p>
    <w:p w14:paraId="02697835" w14:textId="77777777" w:rsidR="00C4583F" w:rsidRDefault="00C4583F" w:rsidP="0038641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</w:p>
    <w:p w14:paraId="2BE9561D" w14:textId="77777777" w:rsidR="00C4583F" w:rsidRPr="007055E7" w:rsidRDefault="00C4583F" w:rsidP="00C4583F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lastRenderedPageBreak/>
        <w:t>台灣養生保健學會</w:t>
      </w:r>
    </w:p>
    <w:p w14:paraId="31994F55" w14:textId="77777777" w:rsidR="00C4583F" w:rsidRPr="007055E7" w:rsidRDefault="00C4583F" w:rsidP="00C4583F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>
        <w:rPr>
          <w:rFonts w:ascii="DFYuanBold-B5" w:eastAsia="DFYuanBold-B5" w:hAnsi="DFYuanBold-B5" w:cstheme="minorHAnsi" w:hint="eastAsia"/>
          <w:sz w:val="48"/>
          <w:szCs w:val="48"/>
        </w:rPr>
        <w:t>4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>
        <w:rPr>
          <w:rFonts w:ascii="DFYuanBold-B5" w:eastAsia="DFYuanBold-B5" w:hAnsi="DFYuanBold-B5" w:cstheme="minorHAnsi" w:hint="eastAsia"/>
          <w:sz w:val="48"/>
          <w:szCs w:val="48"/>
        </w:rPr>
        <w:t>10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61853D94" w14:textId="77777777" w:rsidR="00C4583F" w:rsidRPr="0052678A" w:rsidRDefault="00C4583F" w:rsidP="00C4583F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C4583F" w:rsidRPr="0052678A" w14:paraId="4FB3A19D" w14:textId="77777777" w:rsidTr="00585933">
        <w:trPr>
          <w:trHeight w:val="953"/>
          <w:jc w:val="center"/>
        </w:trPr>
        <w:tc>
          <w:tcPr>
            <w:tcW w:w="1753" w:type="dxa"/>
          </w:tcPr>
          <w:p w14:paraId="4F983E77" w14:textId="77777777" w:rsidR="00C4583F" w:rsidRPr="00B14ACD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1EA1440F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BCAB59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00063C25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0A3DFD82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07332233" w14:textId="77777777" w:rsidR="00C4583F" w:rsidRPr="0052678A" w:rsidRDefault="00C4583F" w:rsidP="00585933">
            <w:pPr>
              <w:spacing w:line="480" w:lineRule="auto"/>
              <w:ind w:left="107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C4583F" w:rsidRPr="0052678A" w14:paraId="1CE9BC19" w14:textId="77777777" w:rsidTr="00585933">
        <w:trPr>
          <w:cantSplit/>
          <w:trHeight w:val="974"/>
          <w:jc w:val="center"/>
        </w:trPr>
        <w:tc>
          <w:tcPr>
            <w:tcW w:w="1753" w:type="dxa"/>
            <w:vAlign w:val="center"/>
          </w:tcPr>
          <w:p w14:paraId="394BD653" w14:textId="77777777" w:rsidR="00C4583F" w:rsidRPr="00B14ACD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D6A110F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91D3D4C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51C56613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4583F" w:rsidRPr="0052678A" w14:paraId="7D7102BC" w14:textId="77777777" w:rsidTr="00585933">
        <w:trPr>
          <w:trHeight w:val="1129"/>
          <w:jc w:val="center"/>
        </w:trPr>
        <w:tc>
          <w:tcPr>
            <w:tcW w:w="1753" w:type="dxa"/>
            <w:vAlign w:val="center"/>
          </w:tcPr>
          <w:p w14:paraId="4DE1D2B7" w14:textId="77777777" w:rsidR="00C4583F" w:rsidRPr="00B14ACD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6B5D82D5" w14:textId="77777777" w:rsidR="00C4583F" w:rsidRPr="0052678A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4583F" w:rsidRPr="0052678A" w14:paraId="038064F4" w14:textId="77777777" w:rsidTr="00585933">
        <w:trPr>
          <w:trHeight w:val="1132"/>
          <w:jc w:val="center"/>
        </w:trPr>
        <w:tc>
          <w:tcPr>
            <w:tcW w:w="1753" w:type="dxa"/>
            <w:vAlign w:val="center"/>
          </w:tcPr>
          <w:p w14:paraId="7382F316" w14:textId="77777777" w:rsidR="00C4583F" w:rsidRPr="00B14ACD" w:rsidRDefault="00C4583F" w:rsidP="00585933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01B47886" w14:textId="77777777" w:rsidR="00C4583F" w:rsidRPr="0052678A" w:rsidRDefault="00C4583F" w:rsidP="00585933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C4583F" w:rsidRPr="0052678A" w14:paraId="54B59A08" w14:textId="77777777" w:rsidTr="00585933">
        <w:trPr>
          <w:trHeight w:val="1545"/>
          <w:jc w:val="center"/>
        </w:trPr>
        <w:tc>
          <w:tcPr>
            <w:tcW w:w="1753" w:type="dxa"/>
            <w:vAlign w:val="center"/>
          </w:tcPr>
          <w:p w14:paraId="6FADA7ED" w14:textId="77777777" w:rsidR="00C4583F" w:rsidRPr="00B14ACD" w:rsidRDefault="00C4583F" w:rsidP="0058593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74102446" w14:textId="77777777" w:rsidR="00C4583F" w:rsidRPr="00790ACC" w:rsidRDefault="00C4583F" w:rsidP="0058593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Pr="00396C20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Pr="00396C2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3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7</w:t>
            </w:r>
          </w:p>
          <w:p w14:paraId="2A4C85CC" w14:textId="77777777" w:rsidR="00C4583F" w:rsidRPr="0052678A" w:rsidRDefault="00C4583F" w:rsidP="00585933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C4583F" w:rsidRPr="0052678A" w14:paraId="36D14C22" w14:textId="77777777" w:rsidTr="00585933">
        <w:trPr>
          <w:trHeight w:val="1695"/>
          <w:jc w:val="center"/>
        </w:trPr>
        <w:tc>
          <w:tcPr>
            <w:tcW w:w="1753" w:type="dxa"/>
            <w:vAlign w:val="center"/>
          </w:tcPr>
          <w:p w14:paraId="55E30437" w14:textId="77777777" w:rsidR="00C4583F" w:rsidRPr="00B14ACD" w:rsidRDefault="00C4583F" w:rsidP="00585933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1258D9F" w14:textId="77777777" w:rsidR="00C4583F" w:rsidRPr="00790ACC" w:rsidRDefault="00C4583F" w:rsidP="00585933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中醫基礎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導引班：週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5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9</w:t>
            </w:r>
          </w:p>
          <w:p w14:paraId="18B6C5DC" w14:textId="77777777" w:rsidR="00C4583F" w:rsidRDefault="00C4583F" w:rsidP="00585933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中午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-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3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實體課程）</w:t>
            </w:r>
          </w:p>
        </w:tc>
      </w:tr>
      <w:tr w:rsidR="00C4583F" w:rsidRPr="000B7C8E" w14:paraId="698111D2" w14:textId="77777777" w:rsidTr="00C4583F">
        <w:trPr>
          <w:trHeight w:val="2050"/>
          <w:jc w:val="center"/>
        </w:trPr>
        <w:tc>
          <w:tcPr>
            <w:tcW w:w="1753" w:type="dxa"/>
            <w:vAlign w:val="center"/>
          </w:tcPr>
          <w:p w14:paraId="16629713" w14:textId="77777777" w:rsidR="00C4583F" w:rsidRPr="00B14ACD" w:rsidRDefault="00C4583F" w:rsidP="00585933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B14ACD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5F4A601C" w14:textId="77777777" w:rsidR="00C4583F" w:rsidRPr="003E2DD9" w:rsidRDefault="00C4583F" w:rsidP="00585933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355F274" w14:textId="77777777" w:rsidR="00C4583F" w:rsidRPr="003E2DD9" w:rsidRDefault="00C4583F" w:rsidP="00585933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534335A4" w14:textId="77777777" w:rsidR="00C4583F" w:rsidRDefault="00C4583F" w:rsidP="00585933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546DA4D3" w14:textId="77777777" w:rsidR="00C4583F" w:rsidRPr="003E2DD9" w:rsidRDefault="00C4583F" w:rsidP="00585933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0D59211A" w14:textId="77777777" w:rsidR="00C4583F" w:rsidRDefault="00C4583F" w:rsidP="00585933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5F76ECEC" wp14:editId="706C0B06">
                  <wp:extent cx="793911" cy="787116"/>
                  <wp:effectExtent l="0" t="0" r="6350" b="0"/>
                  <wp:docPr id="918168981" name="圖片 918168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78BE2" w14:textId="77777777" w:rsidR="00C4583F" w:rsidRDefault="00C4583F" w:rsidP="00585933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4C9E21BC" w14:textId="77777777" w:rsidR="00C4583F" w:rsidRPr="003E2DD9" w:rsidRDefault="00C4583F" w:rsidP="00585933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4BD7EA13" w14:textId="7DB3E3A0" w:rsidR="00C4583F" w:rsidRPr="00C4583F" w:rsidRDefault="00C4583F" w:rsidP="0038641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C4583F" w:rsidRPr="00C4583F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B387" w14:textId="77777777" w:rsidR="00544048" w:rsidRDefault="00544048" w:rsidP="00125442">
      <w:r>
        <w:separator/>
      </w:r>
    </w:p>
  </w:endnote>
  <w:endnote w:type="continuationSeparator" w:id="0">
    <w:p w14:paraId="49E24393" w14:textId="77777777" w:rsidR="00544048" w:rsidRDefault="00544048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A10D" w14:textId="77777777" w:rsidR="00544048" w:rsidRDefault="00544048" w:rsidP="00125442">
      <w:r>
        <w:rPr>
          <w:rFonts w:hint="eastAsia"/>
        </w:rPr>
        <w:separator/>
      </w:r>
    </w:p>
  </w:footnote>
  <w:footnote w:type="continuationSeparator" w:id="0">
    <w:p w14:paraId="3147E5D0" w14:textId="77777777" w:rsidR="00544048" w:rsidRDefault="00544048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56FC6E1E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23388B">
      <w:rPr>
        <w:rFonts w:hint="eastAsia"/>
        <w:lang w:eastAsia="zh-TW"/>
      </w:rPr>
      <w:t>4</w:t>
    </w:r>
    <w:r>
      <w:rPr>
        <w:rFonts w:hint="eastAsia"/>
      </w:rPr>
      <w:t>年</w:t>
    </w:r>
    <w:r w:rsidR="00315B9B">
      <w:rPr>
        <w:rFonts w:hint="eastAsia"/>
        <w:lang w:eastAsia="zh-TW"/>
      </w:rPr>
      <w:t>10</w:t>
    </w:r>
    <w:r w:rsidR="00740CF6">
      <w:rPr>
        <w:lang w:eastAsia="zh-TW"/>
      </w:rPr>
      <w:t>月</w:t>
    </w:r>
  </w:p>
  <w:p w14:paraId="5A5619D0" w14:textId="3F2AD79E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13271D">
      <w:rPr>
        <w:rFonts w:hint="eastAsia"/>
        <w:lang w:eastAsia="zh-TW"/>
      </w:rPr>
      <w:t>7</w:t>
    </w:r>
    <w:r w:rsidR="00315B9B">
      <w:rPr>
        <w:rFonts w:hint="eastAsia"/>
        <w:lang w:eastAsia="zh-TW"/>
      </w:rPr>
      <w:t>6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75051">
    <w:abstractNumId w:val="2"/>
  </w:num>
  <w:num w:numId="2" w16cid:durableId="1781945932">
    <w:abstractNumId w:val="1"/>
  </w:num>
  <w:num w:numId="3" w16cid:durableId="1777628205">
    <w:abstractNumId w:val="0"/>
  </w:num>
  <w:num w:numId="4" w16cid:durableId="181490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0EC6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F0871"/>
    <w:rsid w:val="001F0971"/>
    <w:rsid w:val="001F23E4"/>
    <w:rsid w:val="001F681A"/>
    <w:rsid w:val="00203419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02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2EA3"/>
    <w:rsid w:val="004078B8"/>
    <w:rsid w:val="0041075A"/>
    <w:rsid w:val="00411B5C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184F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4048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3FB5"/>
    <w:rsid w:val="0076735B"/>
    <w:rsid w:val="0076787E"/>
    <w:rsid w:val="00767FA3"/>
    <w:rsid w:val="00770631"/>
    <w:rsid w:val="0077183B"/>
    <w:rsid w:val="00772490"/>
    <w:rsid w:val="007750B1"/>
    <w:rsid w:val="00780C3B"/>
    <w:rsid w:val="007823DE"/>
    <w:rsid w:val="007827C6"/>
    <w:rsid w:val="007828EF"/>
    <w:rsid w:val="00782A4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1572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64A5"/>
    <w:rsid w:val="008D6C28"/>
    <w:rsid w:val="008D7C80"/>
    <w:rsid w:val="008E2CA0"/>
    <w:rsid w:val="008E3570"/>
    <w:rsid w:val="008E35B7"/>
    <w:rsid w:val="008E3DB2"/>
    <w:rsid w:val="008E414D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597E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2707"/>
    <w:rsid w:val="00C44233"/>
    <w:rsid w:val="00C45699"/>
    <w:rsid w:val="00C4583F"/>
    <w:rsid w:val="00C46BE0"/>
    <w:rsid w:val="00C500E1"/>
    <w:rsid w:val="00C5042F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96E99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E51CC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EEB"/>
    <w:rsid w:val="00F07962"/>
    <w:rsid w:val="00F100FF"/>
    <w:rsid w:val="00F12726"/>
    <w:rsid w:val="00F12752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3-07-15T03:16:00Z</cp:lastPrinted>
  <dcterms:created xsi:type="dcterms:W3CDTF">2025-10-01T14:24:00Z</dcterms:created>
  <dcterms:modified xsi:type="dcterms:W3CDTF">2025-10-01T14:24:00Z</dcterms:modified>
</cp:coreProperties>
</file>